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UTURES AND OPTIONS MARKET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UTURES AND OPTIONS MARKE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1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UNDAMENTALS OF FUTURES AND OPTIONS MARKE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